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627883" w:rsidRDefault="00E71EBA" w:rsidP="00F049AB">
      <w:pPr>
        <w:pStyle w:val="Tytuinfomacjisygnalnej"/>
        <w:rPr>
          <w:lang w:val="en-GB"/>
        </w:rPr>
      </w:pPr>
      <w:r w:rsidRPr="0000577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B4F6A13" wp14:editId="50A523F5">
                <wp:simplePos x="0" y="0"/>
                <wp:positionH relativeFrom="margin">
                  <wp:posOffset>1905</wp:posOffset>
                </wp:positionH>
                <wp:positionV relativeFrom="paragraph">
                  <wp:posOffset>97536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3,9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BA" w:rsidRPr="00627883" w:rsidRDefault="00E71EBA" w:rsidP="00E71E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2788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6278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627883" w:rsidRPr="006278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6278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627883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627883" w:rsidRPr="00C47AD9" w:rsidRDefault="00627883" w:rsidP="00627883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C47AD9">
                              <w:rPr>
                                <w:lang w:val="en-GB"/>
                              </w:rPr>
                              <w:t xml:space="preserve">an increase compared with </w:t>
                            </w:r>
                          </w:p>
                          <w:p w:rsidR="00627883" w:rsidRPr="00C47AD9" w:rsidRDefault="00627883" w:rsidP="00627883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C47AD9">
                              <w:rPr>
                                <w:lang w:val="en-GB"/>
                              </w:rPr>
                              <w:t xml:space="preserve">the corresponding month </w:t>
                            </w:r>
                          </w:p>
                          <w:p w:rsidR="00E71EBA" w:rsidRPr="00C47AD9" w:rsidRDefault="00627883" w:rsidP="0062788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47AD9">
                              <w:rPr>
                                <w:lang w:val="en-GB"/>
                              </w:rPr>
                              <w:t>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6A13" id="Pole tekstowe 2" o:spid="_x0000_s1026" alt="an increase of 3,9% compared with the corresponding month of the previous year&#10;" style="position:absolute;margin-left:.15pt;margin-top:76.8pt;width:173.55pt;height:96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" fillcolor="#001d77" stroked="f">
                <v:stroke joinstyle="miter"/>
                <v:textbox>
                  <w:txbxContent>
                    <w:p w:rsidR="00E71EBA" w:rsidRPr="00627883" w:rsidRDefault="00E71EBA" w:rsidP="00E71E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62788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6278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627883" w:rsidRPr="006278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6278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 w:rsidRPr="00627883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627883" w:rsidRPr="00C47AD9" w:rsidRDefault="00627883" w:rsidP="00627883">
                      <w:pPr>
                        <w:pStyle w:val="Opiswskanika"/>
                        <w:rPr>
                          <w:lang w:val="en-GB"/>
                        </w:rPr>
                      </w:pPr>
                      <w:r w:rsidRPr="00C47AD9">
                        <w:rPr>
                          <w:lang w:val="en-GB"/>
                        </w:rPr>
                        <w:t xml:space="preserve">an increase compared with </w:t>
                      </w:r>
                    </w:p>
                    <w:p w:rsidR="00627883" w:rsidRPr="00C47AD9" w:rsidRDefault="00627883" w:rsidP="00627883">
                      <w:pPr>
                        <w:pStyle w:val="Opiswskanika"/>
                        <w:rPr>
                          <w:lang w:val="en-GB"/>
                        </w:rPr>
                      </w:pPr>
                      <w:r w:rsidRPr="00C47AD9">
                        <w:rPr>
                          <w:lang w:val="en-GB"/>
                        </w:rPr>
                        <w:t xml:space="preserve">the corresponding month </w:t>
                      </w:r>
                    </w:p>
                    <w:p w:rsidR="00E71EBA" w:rsidRPr="00C47AD9" w:rsidRDefault="00627883" w:rsidP="0062788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47AD9">
                        <w:rPr>
                          <w:lang w:val="en-GB"/>
                        </w:rPr>
                        <w:t>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27883" w:rsidRPr="00627883">
        <w:rPr>
          <w:lang w:val="en-GB"/>
        </w:rPr>
        <w:t xml:space="preserve">Consumer price indices in January </w:t>
      </w:r>
      <w:r w:rsidR="004464A8" w:rsidRPr="00627883">
        <w:rPr>
          <w:lang w:val="en-GB"/>
        </w:rPr>
        <w:t>2024</w:t>
      </w:r>
      <w:r w:rsidR="00627883" w:rsidRPr="00627883">
        <w:rPr>
          <w:lang w:val="en-GB"/>
        </w:rPr>
        <w:br/>
      </w:r>
      <w:r w:rsidR="008E360B" w:rsidRPr="00627883">
        <w:rPr>
          <w:lang w:val="en-GB"/>
        </w:rPr>
        <w:t>(</w:t>
      </w:r>
      <w:r w:rsidR="00627883" w:rsidRPr="008034B0">
        <w:rPr>
          <w:lang w:val="en-GB"/>
        </w:rPr>
        <w:t>preliminary data</w:t>
      </w:r>
      <w:r w:rsidR="008E360B" w:rsidRPr="0058476D">
        <w:rPr>
          <w:vertAlign w:val="superscript"/>
        </w:rPr>
        <w:footnoteReference w:id="1"/>
      </w:r>
      <w:r w:rsidR="008E360B" w:rsidRPr="00627883">
        <w:rPr>
          <w:lang w:val="en-GB"/>
        </w:rPr>
        <w:t>)</w:t>
      </w:r>
      <w:r w:rsidR="00364AF9" w:rsidRPr="00627883">
        <w:rPr>
          <w:sz w:val="32"/>
          <w:lang w:val="en-GB"/>
        </w:rPr>
        <w:tab/>
      </w:r>
    </w:p>
    <w:p w:rsidR="00DE58F1" w:rsidRPr="00627883" w:rsidRDefault="00627883" w:rsidP="00627883">
      <w:pPr>
        <w:pStyle w:val="Lead"/>
        <w:contextualSpacing/>
        <w:rPr>
          <w:rFonts w:eastAsia="Times New Roman" w:cs="Times New Roman"/>
          <w:bCs/>
          <w:noProof w:val="0"/>
          <w:lang w:val="en-GB"/>
        </w:rPr>
      </w:pPr>
      <w:r w:rsidRPr="00627883">
        <w:rPr>
          <w:lang w:val="en-GB"/>
        </w:rPr>
        <w:t xml:space="preserve">According to preliminary data, in January </w:t>
      </w:r>
      <w:r w:rsidR="004464A8" w:rsidRPr="00627883">
        <w:rPr>
          <w:lang w:val="en-GB"/>
        </w:rPr>
        <w:t>2024</w:t>
      </w:r>
      <w:r w:rsidR="008E360B" w:rsidRPr="00627883">
        <w:rPr>
          <w:lang w:val="en-GB"/>
        </w:rPr>
        <w:t xml:space="preserve"> </w:t>
      </w:r>
      <w:r w:rsidRPr="000F2EBE">
        <w:rPr>
          <w:lang w:val="en-GB"/>
        </w:rPr>
        <w:t xml:space="preserve">consumer prices increased by </w:t>
      </w:r>
      <w:r w:rsidR="00E71EBA" w:rsidRPr="00627883">
        <w:rPr>
          <w:lang w:val="en-GB"/>
        </w:rPr>
        <w:t>3,9</w:t>
      </w:r>
      <w:r w:rsidR="008E360B" w:rsidRPr="00627883">
        <w:rPr>
          <w:lang w:val="en-GB"/>
        </w:rPr>
        <w:t xml:space="preserve">% </w:t>
      </w:r>
      <w:r w:rsidRPr="000F2EBE">
        <w:rPr>
          <w:lang w:val="en-GB"/>
        </w:rPr>
        <w:t>compared with the corresponding month of the previous year. As related to the previous mon</w:t>
      </w:r>
      <w:r>
        <w:rPr>
          <w:lang w:val="en-GB"/>
        </w:rPr>
        <w:t>th consumer prices increased by</w:t>
      </w:r>
      <w:r w:rsidR="008E360B" w:rsidRPr="00627883">
        <w:rPr>
          <w:lang w:val="en-GB"/>
        </w:rPr>
        <w:t xml:space="preserve"> </w:t>
      </w:r>
      <w:r w:rsidR="00E71EBA" w:rsidRPr="00627883">
        <w:rPr>
          <w:lang w:val="en-GB"/>
        </w:rPr>
        <w:t>0,4</w:t>
      </w:r>
      <w:r w:rsidR="008E360B" w:rsidRPr="00627883">
        <w:rPr>
          <w:lang w:val="en-GB"/>
        </w:rPr>
        <w:t>%.</w:t>
      </w:r>
    </w:p>
    <w:p w:rsidR="00DE6B58" w:rsidRPr="00627883" w:rsidRDefault="00CB6AD4" w:rsidP="008E360B">
      <w:pPr>
        <w:pStyle w:val="Nagwek1"/>
        <w:rPr>
          <w:szCs w:val="19"/>
          <w:lang w:val="en-GB"/>
        </w:rPr>
      </w:pPr>
      <w:r w:rsidRPr="00627883">
        <w:rPr>
          <w:shd w:val="clear" w:color="auto" w:fill="FFFFFF"/>
          <w:lang w:val="en-GB"/>
        </w:rPr>
        <w:br/>
      </w:r>
    </w:p>
    <w:p w:rsidR="00E95B8E" w:rsidRPr="00627883" w:rsidRDefault="00627883" w:rsidP="00F049AB">
      <w:pPr>
        <w:pStyle w:val="Tytutablicy"/>
        <w:rPr>
          <w:lang w:val="en-GB"/>
        </w:rPr>
      </w:pPr>
      <w:r w:rsidRPr="00627883">
        <w:rPr>
          <w:lang w:val="en-GB"/>
        </w:rPr>
        <w:t xml:space="preserve">Table 1. Consumer price indices in January </w:t>
      </w:r>
      <w:r w:rsidR="004464A8" w:rsidRPr="00627883">
        <w:rPr>
          <w:lang w:val="en-GB"/>
        </w:rPr>
        <w:t>2024</w:t>
      </w:r>
      <w:r w:rsidR="008E360B" w:rsidRPr="00627883">
        <w:rPr>
          <w:lang w:val="en-GB"/>
        </w:rPr>
        <w:t xml:space="preserve"> </w:t>
      </w:r>
      <w:r w:rsidR="006815F3" w:rsidRPr="00627883">
        <w:rPr>
          <w:lang w:val="en-GB"/>
        </w:rPr>
        <w:t>(</w:t>
      </w:r>
      <w:r w:rsidRPr="00627883">
        <w:rPr>
          <w:lang w:val="en-GB"/>
        </w:rPr>
        <w:t xml:space="preserve">preliminary </w:t>
      </w:r>
      <w:proofErr w:type="spellStart"/>
      <w:r w:rsidRPr="00627883">
        <w:rPr>
          <w:lang w:val="en-GB"/>
        </w:rPr>
        <w:t>data</w:t>
      </w:r>
      <w:r w:rsidRPr="00627883">
        <w:rPr>
          <w:vertAlign w:val="superscript"/>
          <w:lang w:val="en-GB"/>
        </w:rPr>
        <w:t>a</w:t>
      </w:r>
      <w:proofErr w:type="spellEnd"/>
      <w:r w:rsidR="006815F3" w:rsidRPr="00627883">
        <w:rPr>
          <w:lang w:val="en-GB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Consumer price indices in January 2024 (preliminary data). Data is preliminary and is presented in a narrower scope. It is calculated based on the structure of households’ expenditure (excluding own consumption) from 2022"/>
      </w:tblPr>
      <w:tblGrid>
        <w:gridCol w:w="4395"/>
        <w:gridCol w:w="1771"/>
        <w:gridCol w:w="1772"/>
      </w:tblGrid>
      <w:tr w:rsidR="008E360B" w:rsidRPr="0058476D" w:rsidTr="00A51D49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AD451F" w:rsidRDefault="00627883" w:rsidP="00D65A6F">
            <w:pPr>
              <w:pStyle w:val="Tablicagwka"/>
              <w:jc w:val="both"/>
              <w:rPr>
                <w:lang w:val="en-GB"/>
              </w:rPr>
            </w:pPr>
            <w:r w:rsidRPr="00AD451F">
              <w:rPr>
                <w:lang w:val="en-GB"/>
              </w:rPr>
              <w:t>Specification</w:t>
            </w:r>
          </w:p>
        </w:tc>
        <w:tc>
          <w:tcPr>
            <w:tcW w:w="354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4464A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4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A51D49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8E360B" w:rsidRPr="0058476D" w:rsidRDefault="004464A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3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4464A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3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</w:tr>
      <w:tr w:rsidR="00627883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627883" w:rsidRPr="00EA5705" w:rsidRDefault="00627883" w:rsidP="00627883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627883" w:rsidRPr="00A4344D" w:rsidRDefault="00627883" w:rsidP="00627883">
            <w:pPr>
              <w:jc w:val="right"/>
            </w:pPr>
            <w:r w:rsidRPr="00A4344D">
              <w:t>103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627883" w:rsidRPr="008D55CA" w:rsidRDefault="00627883" w:rsidP="00627883">
            <w:pPr>
              <w:jc w:val="right"/>
            </w:pPr>
            <w:r w:rsidRPr="008D55CA">
              <w:t>100,4</w:t>
            </w:r>
          </w:p>
        </w:tc>
      </w:tr>
      <w:tr w:rsidR="00627883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627883" w:rsidRPr="00EA5705" w:rsidRDefault="00627883" w:rsidP="00627883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Food and non-alcoholic beverages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627883" w:rsidRPr="00A4344D" w:rsidRDefault="00627883" w:rsidP="00627883">
            <w:pPr>
              <w:jc w:val="right"/>
            </w:pPr>
            <w:r w:rsidRPr="00A4344D">
              <w:t>104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627883" w:rsidRPr="008D55CA" w:rsidRDefault="00627883" w:rsidP="00627883">
            <w:pPr>
              <w:jc w:val="right"/>
            </w:pPr>
            <w:r w:rsidRPr="008D55CA">
              <w:t>100,9</w:t>
            </w:r>
          </w:p>
        </w:tc>
      </w:tr>
      <w:tr w:rsidR="00627883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627883" w:rsidRPr="00EA5705" w:rsidRDefault="00627883" w:rsidP="00627883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Alcoholic beverages and tobacco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627883" w:rsidRPr="00A4344D" w:rsidRDefault="00627883" w:rsidP="00627883">
            <w:pPr>
              <w:jc w:val="right"/>
            </w:pPr>
            <w:r w:rsidRPr="00A4344D">
              <w:t>108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627883" w:rsidRPr="008D55CA" w:rsidRDefault="00627883" w:rsidP="00627883">
            <w:pPr>
              <w:jc w:val="right"/>
            </w:pPr>
            <w:r w:rsidRPr="008D55CA">
              <w:t>100,5</w:t>
            </w:r>
          </w:p>
        </w:tc>
      </w:tr>
      <w:tr w:rsidR="00627883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627883" w:rsidRPr="00EA5705" w:rsidRDefault="00627883" w:rsidP="00627883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Dwelling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627883" w:rsidRDefault="00627883" w:rsidP="00627883">
            <w:pPr>
              <w:jc w:val="right"/>
            </w:pPr>
            <w:r w:rsidRPr="00A4344D">
              <w:t>102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627883" w:rsidRDefault="00627883" w:rsidP="00627883">
            <w:pPr>
              <w:jc w:val="right"/>
            </w:pPr>
            <w:r w:rsidRPr="008D55CA">
              <w:t>100,8</w:t>
            </w:r>
          </w:p>
        </w:tc>
      </w:tr>
      <w:tr w:rsidR="00627883" w:rsidRPr="0058476D" w:rsidTr="00D27235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627883" w:rsidRPr="00EA5705" w:rsidRDefault="00627883" w:rsidP="00627883">
            <w:pPr>
              <w:pStyle w:val="Tablicaboczek"/>
              <w:ind w:firstLine="176"/>
              <w:rPr>
                <w:lang w:val="en-GB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627883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627883" w:rsidRPr="00EA5705" w:rsidRDefault="00627883" w:rsidP="00627883">
            <w:pPr>
              <w:pStyle w:val="Tablicaboczek"/>
              <w:ind w:left="318"/>
              <w:rPr>
                <w:lang w:val="en-GB"/>
              </w:rPr>
            </w:pPr>
            <w:r w:rsidRPr="00EA5705">
              <w:rPr>
                <w:lang w:val="en-GB"/>
              </w:rPr>
              <w:t>electricity, gas and other fuels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7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100,4</w:t>
            </w:r>
          </w:p>
        </w:tc>
      </w:tr>
      <w:tr w:rsidR="00627883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627883" w:rsidRPr="00EA5705" w:rsidRDefault="00627883" w:rsidP="00627883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5,6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7,2</w:t>
            </w:r>
          </w:p>
        </w:tc>
      </w:tr>
      <w:tr w:rsidR="00627883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627883" w:rsidRPr="00EA5705" w:rsidRDefault="00627883" w:rsidP="00627883">
            <w:pPr>
              <w:pStyle w:val="Tablicaboczekwcicie1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627883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627883" w:rsidRPr="00EA5705" w:rsidRDefault="00627883" w:rsidP="00627883">
            <w:pPr>
              <w:pStyle w:val="Tablicaboczekwcicie2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fuels for personal transport equipmen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1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627883" w:rsidRPr="0058476D" w:rsidRDefault="00627883" w:rsidP="00627883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7,7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5829A0" w:rsidRPr="00627883" w:rsidRDefault="005E587F" w:rsidP="001226E4">
      <w:pPr>
        <w:pStyle w:val="Tytuwykresu0"/>
        <w:spacing w:line="240" w:lineRule="exact"/>
        <w:ind w:left="851" w:hanging="851"/>
        <w:rPr>
          <w:szCs w:val="19"/>
          <w:lang w:val="en-GB"/>
        </w:rPr>
      </w:pPr>
      <w:r>
        <w:rPr>
          <w:rFonts w:ascii="Fira Sans" w:hAnsi="Fira Sans"/>
          <w:sz w:val="18"/>
          <w:szCs w:val="18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754</wp:posOffset>
            </wp:positionV>
            <wp:extent cx="5126990" cy="2597150"/>
            <wp:effectExtent l="0" t="0" r="0" b="0"/>
            <wp:wrapSquare wrapText="bothSides"/>
            <wp:docPr id="4" name="Obraz 4" descr="Chart 1. Changes in consumer prices as related to the previous period (in %). Final data with the exception of the preliminary data for January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83" w:rsidRPr="00C47258">
        <w:rPr>
          <w:rFonts w:ascii="Fira Sans" w:hAnsi="Fira Sans"/>
          <w:szCs w:val="19"/>
          <w:lang w:val="en-GB"/>
        </w:rPr>
        <w:t xml:space="preserve">Chart 1. </w:t>
      </w:r>
      <w:r w:rsidR="00627883">
        <w:rPr>
          <w:rFonts w:ascii="Fira Sans" w:hAnsi="Fira Sans"/>
          <w:szCs w:val="19"/>
          <w:lang w:val="en-GB"/>
        </w:rPr>
        <w:t>Changes in consumer prices</w:t>
      </w:r>
      <w:r w:rsidR="00627883">
        <w:rPr>
          <w:rStyle w:val="Odwoanieprzypisudolnego"/>
          <w:rFonts w:ascii="Fira Sans" w:hAnsi="Fira Sans"/>
          <w:szCs w:val="19"/>
          <w:lang w:val="en-GB"/>
        </w:rPr>
        <w:footnoteReference w:id="2"/>
      </w:r>
      <w:r w:rsidR="00627883">
        <w:rPr>
          <w:rFonts w:ascii="Fira Sans" w:hAnsi="Fira Sans"/>
          <w:szCs w:val="19"/>
          <w:lang w:val="en-GB"/>
        </w:rPr>
        <w:t xml:space="preserve"> </w:t>
      </w:r>
      <w:r w:rsidR="00627883" w:rsidRPr="00C47258">
        <w:rPr>
          <w:rFonts w:ascii="Fira Sans" w:hAnsi="Fira Sans"/>
          <w:szCs w:val="19"/>
          <w:lang w:val="en-GB"/>
        </w:rPr>
        <w:t>as relat</w:t>
      </w:r>
      <w:r w:rsidR="00627883">
        <w:rPr>
          <w:rFonts w:ascii="Fira Sans" w:hAnsi="Fira Sans"/>
          <w:szCs w:val="19"/>
          <w:lang w:val="en-GB"/>
        </w:rPr>
        <w:t>ed to the previous period (in %</w:t>
      </w:r>
      <w:r w:rsidR="001226E4" w:rsidRPr="00627883">
        <w:rPr>
          <w:rFonts w:ascii="Fira Sans" w:hAnsi="Fira Sans"/>
          <w:szCs w:val="19"/>
          <w:lang w:val="en-GB"/>
        </w:rPr>
        <w:t>)</w:t>
      </w:r>
    </w:p>
    <w:p w:rsidR="00344AB5" w:rsidRPr="00627883" w:rsidRDefault="00344AB5" w:rsidP="005829A0">
      <w:pPr>
        <w:pStyle w:val="Tytuwykresu0"/>
        <w:rPr>
          <w:rFonts w:ascii="Fira Sans" w:hAnsi="Fira Sans"/>
          <w:sz w:val="18"/>
          <w:szCs w:val="18"/>
          <w:lang w:val="en-GB"/>
        </w:rPr>
      </w:pPr>
    </w:p>
    <w:p w:rsidR="005829A0" w:rsidRPr="00627883" w:rsidRDefault="005E587F" w:rsidP="00AD451F">
      <w:pPr>
        <w:pStyle w:val="Tytuwykresu0"/>
        <w:spacing w:line="240" w:lineRule="exact"/>
        <w:ind w:left="737" w:hanging="737"/>
        <w:rPr>
          <w:rFonts w:ascii="Fira Sans" w:hAnsi="Fira Sans"/>
          <w:bCs w:val="0"/>
          <w:color w:val="001D77"/>
          <w:szCs w:val="19"/>
          <w:lang w:val="en-GB"/>
        </w:rPr>
      </w:pPr>
      <w:r>
        <w:rPr>
          <w:color w:val="000000" w:themeColor="text1"/>
          <w:sz w:val="16"/>
          <w:szCs w:val="19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138</wp:posOffset>
            </wp:positionV>
            <wp:extent cx="5121275" cy="2578735"/>
            <wp:effectExtent l="0" t="0" r="0" b="0"/>
            <wp:wrapSquare wrapText="bothSides"/>
            <wp:docPr id="15" name="Obraz 15" descr="Chart 2. Changes in consumer prices as related to the corresponding period of the previous year (in %). Final data with the exception of the preliminary data for January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A0" w:rsidRPr="0058476D">
        <w:rPr>
          <w:rFonts w:ascii="Fira Sans" w:hAnsi="Fira Sans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Since April 2021 the consumer price index i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A0" w:rsidRPr="00627883" w:rsidRDefault="00707D2E" w:rsidP="00707D2E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ince April 2021 the con</w:t>
                            </w:r>
                            <w:r w:rsidR="00627883" w:rsidRPr="00C472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umer price index is above the up</w:t>
                            </w:r>
                            <w:r w:rsidR="0062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er band for deviations from in</w:t>
                            </w:r>
                            <w:r w:rsidR="00627883" w:rsidRPr="00C472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-mined by the Monetary Policy Council (2,5% +/- 1 pp)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" filled="f" stroked="f">
                <v:textbox>
                  <w:txbxContent>
                    <w:p w:rsidR="005829A0" w:rsidRPr="00627883" w:rsidRDefault="00707D2E" w:rsidP="00707D2E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ince April 2021 the con</w:t>
                      </w:r>
                      <w:r w:rsidR="00627883" w:rsidRPr="00C472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umer price index is above the up</w:t>
                      </w:r>
                      <w:r w:rsidR="0062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er band for deviations from in</w:t>
                      </w:r>
                      <w:r w:rsidR="00627883" w:rsidRPr="00C472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883" w:rsidRPr="00C47258">
        <w:rPr>
          <w:rFonts w:ascii="Fira Sans" w:hAnsi="Fira Sans"/>
          <w:szCs w:val="19"/>
          <w:lang w:val="en-GB" w:eastAsia="en-GB"/>
        </w:rPr>
        <w:t>Chart</w:t>
      </w:r>
      <w:r w:rsidR="00627883" w:rsidRPr="00C47258">
        <w:rPr>
          <w:rFonts w:ascii="Fira Sans" w:hAnsi="Fira Sans"/>
          <w:szCs w:val="19"/>
          <w:lang w:val="en-GB"/>
        </w:rPr>
        <w:t xml:space="preserve"> 2. Changes in consumer prices</w:t>
      </w:r>
      <w:r w:rsidR="00627883" w:rsidRPr="00B3707E">
        <w:rPr>
          <w:rFonts w:ascii="Fira Sans" w:hAnsi="Fira Sans"/>
          <w:szCs w:val="19"/>
          <w:vertAlign w:val="superscript"/>
          <w:lang w:val="en-GB"/>
        </w:rPr>
        <w:t>b</w:t>
      </w:r>
      <w:r w:rsidR="00627883" w:rsidRPr="00C47258">
        <w:rPr>
          <w:rFonts w:ascii="Fira Sans" w:hAnsi="Fira Sans"/>
          <w:szCs w:val="19"/>
          <w:lang w:val="en-GB"/>
        </w:rPr>
        <w:t xml:space="preserve"> as related to the corresponding period of the previous year (in %)</w:t>
      </w:r>
    </w:p>
    <w:p w:rsidR="005829A0" w:rsidRPr="00627883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:rsidR="00237030" w:rsidRPr="00627883" w:rsidRDefault="00237030" w:rsidP="00DA331D">
      <w:pPr>
        <w:spacing w:before="360"/>
        <w:rPr>
          <w:sz w:val="18"/>
          <w:lang w:val="en-GB"/>
        </w:rPr>
      </w:pPr>
    </w:p>
    <w:p w:rsidR="005829A0" w:rsidRPr="00627883" w:rsidRDefault="005829A0" w:rsidP="00DA331D">
      <w:pPr>
        <w:spacing w:before="360"/>
        <w:rPr>
          <w:sz w:val="18"/>
          <w:lang w:val="en-GB"/>
        </w:rPr>
      </w:pPr>
    </w:p>
    <w:p w:rsidR="006815F3" w:rsidRPr="00627883" w:rsidRDefault="006815F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627883">
        <w:rPr>
          <w:b/>
          <w:spacing w:val="-2"/>
          <w:sz w:val="18"/>
          <w:lang w:val="en-GB"/>
        </w:rPr>
        <w:br w:type="page"/>
      </w:r>
    </w:p>
    <w:p w:rsidR="006815F3" w:rsidRPr="00627883" w:rsidRDefault="00627883" w:rsidP="00DD091D">
      <w:pPr>
        <w:spacing w:before="0" w:after="160" w:line="259" w:lineRule="auto"/>
        <w:ind w:left="851" w:hanging="851"/>
        <w:rPr>
          <w:b/>
          <w:spacing w:val="-2"/>
          <w:szCs w:val="19"/>
          <w:lang w:val="en-GB"/>
        </w:rPr>
      </w:pPr>
      <w:bookmarkStart w:id="0" w:name="_GoBack"/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481DE11C" wp14:editId="3D51C4BE">
            <wp:simplePos x="0" y="0"/>
            <wp:positionH relativeFrom="margin">
              <wp:align>left</wp:align>
            </wp:positionH>
            <wp:positionV relativeFrom="paragraph">
              <wp:posOffset>394767</wp:posOffset>
            </wp:positionV>
            <wp:extent cx="5035550" cy="3426460"/>
            <wp:effectExtent l="0" t="0" r="0" b="2540"/>
            <wp:wrapSquare wrapText="bothSides"/>
            <wp:docPr id="7" name="Obraz 7" descr="Chart 3. Weighting system used in the compilations of consumer price indices in 2023. Structure of households’ expenditure (excluding own consumption) from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665A3">
        <w:rPr>
          <w:b/>
          <w:spacing w:val="-2"/>
          <w:szCs w:val="19"/>
          <w:lang w:val="en-GB"/>
        </w:rPr>
        <w:t>Chart 3. Weighting system used in the compilations of consumer price indices in</w:t>
      </w:r>
      <w:r w:rsidRPr="00627883">
        <w:rPr>
          <w:b/>
          <w:spacing w:val="-2"/>
          <w:szCs w:val="19"/>
          <w:lang w:val="en-GB"/>
        </w:rPr>
        <w:t xml:space="preserve"> </w:t>
      </w:r>
      <w:r w:rsidR="004464A8" w:rsidRPr="00627883">
        <w:rPr>
          <w:b/>
          <w:spacing w:val="-2"/>
          <w:szCs w:val="19"/>
          <w:lang w:val="en-GB"/>
        </w:rPr>
        <w:t>2023</w:t>
      </w:r>
      <w:r w:rsidR="005829A0" w:rsidRPr="008F2D77">
        <w:rPr>
          <w:rStyle w:val="Odwoanieprzypisudolnego"/>
          <w:b/>
          <w:spacing w:val="-2"/>
          <w:szCs w:val="19"/>
        </w:rPr>
        <w:footnoteReference w:id="3"/>
      </w:r>
    </w:p>
    <w:p w:rsidR="00C47AD9" w:rsidRDefault="00C47AD9" w:rsidP="00B10A7A">
      <w:pPr>
        <w:spacing w:before="6840" w:after="160" w:line="259" w:lineRule="auto"/>
        <w:rPr>
          <w:color w:val="222222"/>
          <w:szCs w:val="19"/>
          <w:lang w:val="en-GB"/>
        </w:r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  <w:r>
        <w:rPr>
          <w:color w:val="222222"/>
          <w:szCs w:val="19"/>
          <w:lang w:val="en-GB"/>
        </w:rPr>
        <w:br w:type="page"/>
      </w:r>
    </w:p>
    <w:p w:rsidR="005829A0" w:rsidRPr="00627883" w:rsidRDefault="005829A0" w:rsidP="00C47AD9">
      <w:pPr>
        <w:spacing w:before="2640" w:line="259" w:lineRule="auto"/>
        <w:rPr>
          <w:sz w:val="18"/>
          <w:lang w:val="en-GB"/>
        </w:rPr>
        <w:sectPr w:rsidR="005829A0" w:rsidRPr="00627883" w:rsidSect="000E34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27883" w:rsidRPr="00707D2E" w:rsidTr="00B84C43">
        <w:trPr>
          <w:trHeight w:val="1626"/>
        </w:trPr>
        <w:tc>
          <w:tcPr>
            <w:tcW w:w="4926" w:type="dxa"/>
          </w:tcPr>
          <w:p w:rsidR="00627883" w:rsidRPr="00EB58C9" w:rsidRDefault="00627883" w:rsidP="0062788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627883" w:rsidRPr="00EB58C9" w:rsidRDefault="00627883" w:rsidP="0062788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627883" w:rsidRPr="00EB58C9" w:rsidRDefault="00627883" w:rsidP="0062788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:rsidR="00627883" w:rsidRPr="00EB58C9" w:rsidRDefault="00627883" w:rsidP="0062788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:rsidR="00627883" w:rsidRPr="00EB58C9" w:rsidRDefault="00627883" w:rsidP="0062788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627883" w:rsidRPr="00EB58C9" w:rsidRDefault="00627883" w:rsidP="0062788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627883" w:rsidRPr="00EB58C9" w:rsidRDefault="00627883" w:rsidP="0062788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:rsidR="00627883" w:rsidRPr="00EB58C9" w:rsidRDefault="00627883" w:rsidP="00627883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:rsidR="00627883" w:rsidRPr="00EB58C9" w:rsidRDefault="00627883" w:rsidP="00627883">
            <w:pPr>
              <w:rPr>
                <w:sz w:val="18"/>
                <w:lang w:val="en-GB"/>
              </w:rPr>
            </w:pPr>
          </w:p>
        </w:tc>
      </w:tr>
      <w:tr w:rsidR="00AD451F" w:rsidRPr="00627883" w:rsidTr="00B84C43">
        <w:trPr>
          <w:trHeight w:val="418"/>
        </w:trPr>
        <w:tc>
          <w:tcPr>
            <w:tcW w:w="4926" w:type="dxa"/>
            <w:vMerge w:val="restart"/>
          </w:tcPr>
          <w:p w:rsidR="00AD451F" w:rsidRPr="00EB58C9" w:rsidRDefault="00AD451F" w:rsidP="00AD451F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:rsidR="00AD451F" w:rsidRPr="00EB58C9" w:rsidRDefault="00AD451F" w:rsidP="00AD451F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:rsidR="00AD451F" w:rsidRPr="00EB58C9" w:rsidRDefault="00AD451F" w:rsidP="00AD451F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AD451F" w:rsidRPr="00707D2E" w:rsidRDefault="00AD451F" w:rsidP="00AD451F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4CFEC76C" wp14:editId="65354B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D2E">
              <w:rPr>
                <w:sz w:val="20"/>
                <w:lang w:val="en-GB"/>
              </w:rPr>
              <w:t>stat.gov.pl/</w:t>
            </w:r>
            <w:proofErr w:type="spellStart"/>
            <w:r w:rsidRPr="00707D2E">
              <w:rPr>
                <w:sz w:val="20"/>
                <w:lang w:val="en-GB"/>
              </w:rPr>
              <w:t>en</w:t>
            </w:r>
            <w:proofErr w:type="spellEnd"/>
            <w:r w:rsidRPr="00707D2E">
              <w:rPr>
                <w:sz w:val="20"/>
                <w:lang w:val="en-GB"/>
              </w:rPr>
              <w:t>/</w:t>
            </w:r>
          </w:p>
        </w:tc>
      </w:tr>
      <w:tr w:rsidR="00AD451F" w:rsidRPr="0058476D" w:rsidTr="00B84C43">
        <w:trPr>
          <w:trHeight w:val="418"/>
        </w:trPr>
        <w:tc>
          <w:tcPr>
            <w:tcW w:w="4926" w:type="dxa"/>
            <w:vMerge/>
          </w:tcPr>
          <w:p w:rsidR="00AD451F" w:rsidRPr="00627883" w:rsidRDefault="00AD451F" w:rsidP="00AD451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AD451F" w:rsidRPr="0000577E" w:rsidRDefault="00AD451F" w:rsidP="00AD451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2B116D1" wp14:editId="3EC541A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D451F" w:rsidRPr="0058476D" w:rsidTr="00B84C43">
        <w:trPr>
          <w:trHeight w:val="476"/>
        </w:trPr>
        <w:tc>
          <w:tcPr>
            <w:tcW w:w="4926" w:type="dxa"/>
            <w:vMerge/>
          </w:tcPr>
          <w:p w:rsidR="00AD451F" w:rsidRPr="0058476D" w:rsidRDefault="00AD451F" w:rsidP="00AD451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D451F" w:rsidRPr="0000577E" w:rsidRDefault="00AD451F" w:rsidP="00AD451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1571FEE4" wp14:editId="514C1D1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D451F" w:rsidRPr="0058476D" w:rsidTr="00B84C43">
        <w:trPr>
          <w:trHeight w:val="426"/>
        </w:trPr>
        <w:tc>
          <w:tcPr>
            <w:tcW w:w="4926" w:type="dxa"/>
          </w:tcPr>
          <w:p w:rsidR="00AD451F" w:rsidRPr="00EB58C9" w:rsidRDefault="00AD451F" w:rsidP="00AD451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AD451F" w:rsidRPr="0000577E" w:rsidRDefault="00AD451F" w:rsidP="00AD451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2334EE9D" wp14:editId="40B2CD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AD451F" w:rsidRPr="0058476D" w:rsidTr="00B84C43">
        <w:trPr>
          <w:trHeight w:val="504"/>
        </w:trPr>
        <w:tc>
          <w:tcPr>
            <w:tcW w:w="4926" w:type="dxa"/>
          </w:tcPr>
          <w:p w:rsidR="00AD451F" w:rsidRPr="00EB58C9" w:rsidRDefault="00AD451F" w:rsidP="00AD451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AD451F" w:rsidRPr="0000577E" w:rsidRDefault="00AD451F" w:rsidP="00AD451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E742C16" wp14:editId="59CC35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D451F" w:rsidRPr="0058476D" w:rsidTr="00B84C43">
        <w:trPr>
          <w:trHeight w:val="1546"/>
        </w:trPr>
        <w:tc>
          <w:tcPr>
            <w:tcW w:w="4926" w:type="dxa"/>
          </w:tcPr>
          <w:p w:rsidR="00AD451F" w:rsidRPr="00EB58C9" w:rsidRDefault="00AD451F" w:rsidP="00AD451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AD451F" w:rsidRPr="0000577E" w:rsidRDefault="00AD451F" w:rsidP="00AD451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D7FCC" wp14:editId="465C71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8476D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27883" w:rsidRPr="00EB58C9" w:rsidRDefault="00627883" w:rsidP="0062788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:rsidR="00627883" w:rsidRPr="00EB58C9" w:rsidRDefault="00627883" w:rsidP="00627883">
            <w:pPr>
              <w:rPr>
                <w:rStyle w:val="Hipercze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4" w:tooltip="Link to Communications and Announcements" w:history="1">
              <w:r w:rsidRPr="00EB58C9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:rsidR="00627883" w:rsidRPr="00EB58C9" w:rsidRDefault="005E587F" w:rsidP="00627883">
            <w:pPr>
              <w:rPr>
                <w:rStyle w:val="Hipercze"/>
                <w:lang w:val="en-GB"/>
              </w:rPr>
            </w:pPr>
            <w:hyperlink r:id="rId25" w:tooltip="Link to News releases" w:history="1">
              <w:r w:rsidR="00627883" w:rsidRPr="00EB58C9">
                <w:rPr>
                  <w:rStyle w:val="Hipercze"/>
                  <w:lang w:val="en-GB"/>
                </w:rPr>
                <w:t>News releases</w:t>
              </w:r>
            </w:hyperlink>
          </w:p>
          <w:p w:rsidR="00627883" w:rsidRPr="00EB58C9" w:rsidRDefault="00627883" w:rsidP="00627883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627883" w:rsidRPr="00EB58C9" w:rsidRDefault="005E587F" w:rsidP="00627883">
            <w:pPr>
              <w:rPr>
                <w:rStyle w:val="Hipercze"/>
                <w:lang w:val="en-GB"/>
              </w:rPr>
            </w:pPr>
            <w:hyperlink r:id="rId26" w:tooltip="Link to database Knowledge Database Prices" w:history="1">
              <w:r w:rsidR="00627883" w:rsidRPr="00EB58C9">
                <w:rPr>
                  <w:rStyle w:val="Hipercze"/>
                  <w:lang w:val="en-GB"/>
                </w:rPr>
                <w:t>Knowledge Database Prices</w:t>
              </w:r>
            </w:hyperlink>
          </w:p>
          <w:p w:rsidR="00627883" w:rsidRPr="00EB58C9" w:rsidRDefault="005E587F" w:rsidP="00627883">
            <w:pPr>
              <w:rPr>
                <w:rStyle w:val="Hipercze"/>
                <w:lang w:val="en-GB"/>
              </w:rPr>
            </w:pPr>
            <w:hyperlink r:id="rId27" w:tooltip="Link do database Macroeconomic Data Bank" w:history="1">
              <w:r w:rsidR="00627883" w:rsidRPr="00EB58C9">
                <w:rPr>
                  <w:rStyle w:val="Hipercze"/>
                  <w:lang w:val="en-GB"/>
                </w:rPr>
                <w:t>Macroeconomic Data Bank</w:t>
              </w:r>
            </w:hyperlink>
          </w:p>
          <w:p w:rsidR="00627883" w:rsidRPr="00EB58C9" w:rsidRDefault="005E587F" w:rsidP="00627883">
            <w:pPr>
              <w:rPr>
                <w:rStyle w:val="Hipercze"/>
                <w:lang w:val="en-GB"/>
              </w:rPr>
            </w:pPr>
            <w:hyperlink r:id="rId28" w:tooltip="Link do database Local Data Bank" w:history="1">
              <w:r w:rsidR="00627883" w:rsidRPr="00EB58C9">
                <w:rPr>
                  <w:rStyle w:val="Hipercze"/>
                  <w:lang w:val="en-GB"/>
                </w:rPr>
                <w:t>Local Data Bank</w:t>
              </w:r>
            </w:hyperlink>
          </w:p>
          <w:p w:rsidR="00627883" w:rsidRPr="00EB58C9" w:rsidRDefault="005E587F" w:rsidP="00627883">
            <w:pPr>
              <w:rPr>
                <w:rStyle w:val="Hipercze"/>
                <w:lang w:val="en-GB"/>
              </w:rPr>
            </w:pPr>
            <w:hyperlink r:id="rId29" w:tooltip="Link to Price indices within Topic: Prices, Trade" w:history="1">
              <w:r w:rsidR="00627883" w:rsidRPr="00EB58C9">
                <w:rPr>
                  <w:rStyle w:val="Hipercze"/>
                  <w:lang w:val="en-GB"/>
                </w:rPr>
                <w:t>Price indices (Topics: Prices, Trade)</w:t>
              </w:r>
            </w:hyperlink>
          </w:p>
          <w:p w:rsidR="00627883" w:rsidRPr="00EB58C9" w:rsidRDefault="00627883" w:rsidP="00627883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lang w:val="en-GB"/>
              </w:rPr>
              <w:fldChar w:fldCharType="begin"/>
            </w:r>
            <w:r w:rsidRPr="00EB58C9">
              <w:rPr>
                <w:rStyle w:val="Hipercze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lang w:val="en-GB"/>
              </w:rPr>
              <w:fldChar w:fldCharType="separate"/>
            </w:r>
            <w:r w:rsidRPr="00EB58C9">
              <w:rPr>
                <w:rStyle w:val="Hipercze"/>
                <w:lang w:val="en-GB"/>
              </w:rPr>
              <w:t>Prices (Topics: Prices, Trade)</w:t>
            </w:r>
          </w:p>
          <w:p w:rsidR="00627883" w:rsidRPr="00EB58C9" w:rsidRDefault="00627883" w:rsidP="0062788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="00627883" w:rsidRPr="00EB58C9" w:rsidRDefault="005E587F" w:rsidP="00627883">
            <w:pPr>
              <w:rPr>
                <w:rStyle w:val="Hipercze"/>
                <w:lang w:val="en-GB"/>
              </w:rPr>
            </w:pPr>
            <w:hyperlink r:id="rId30" w:tooltip="Link to the glossary to the term Price index of consumer goods and services" w:history="1">
              <w:r w:rsidR="00627883" w:rsidRPr="00EB58C9">
                <w:rPr>
                  <w:rStyle w:val="Hipercze"/>
                  <w:lang w:val="en-GB"/>
                </w:rPr>
                <w:t>Price index of consumer goods and services</w:t>
              </w:r>
            </w:hyperlink>
          </w:p>
          <w:p w:rsidR="009F24B8" w:rsidRPr="0058476D" w:rsidRDefault="005E587F" w:rsidP="00627883">
            <w:pPr>
              <w:rPr>
                <w:rStyle w:val="Hipercze"/>
                <w:sz w:val="18"/>
                <w:szCs w:val="18"/>
              </w:rPr>
            </w:pPr>
            <w:hyperlink r:id="rId31" w:tooltip="Link to the glossary to the term Retail price" w:history="1">
              <w:r w:rsidR="00627883" w:rsidRPr="00EB58C9">
                <w:rPr>
                  <w:rStyle w:val="Hipercze"/>
                  <w:lang w:val="en-GB"/>
                </w:rPr>
                <w:t>Retail price</w:t>
              </w:r>
            </w:hyperlink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58476D" w:rsidRDefault="000470AA" w:rsidP="000470AA">
      <w:pPr>
        <w:rPr>
          <w:sz w:val="18"/>
        </w:rPr>
      </w:pPr>
    </w:p>
    <w:p w:rsidR="000470AA" w:rsidRPr="0058476D" w:rsidRDefault="000470AA" w:rsidP="000470AA">
      <w:pPr>
        <w:rPr>
          <w:sz w:val="20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5292CE6-03D2-4F8D-9487-F23292FC0FFE}"/>
    <w:embedBold r:id="rId2" w:fontKey="{FDAED9E6-CA2A-4A8F-BA52-464B5A2F967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79F038-3CAE-4841-A9F2-6081A112150B}"/>
    <w:embedBold r:id="rId4" w:fontKey="{F1165907-438F-4BC0-8123-BDDF5C73BB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EF10470-071F-4875-A985-BE054D98A60E}"/>
    <w:embedBold r:id="rId6" w:fontKey="{AECA2876-603D-4097-AA32-0205872E433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55F474-92AB-48BA-BE4C-2C5D89CB1A99}"/>
    <w:embedItalic r:id="rId8" w:fontKey="{67ABA9F9-5639-4BBF-8338-B16B527208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4494E8A-3311-4C39-8F2E-87DDF7D0BD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AC7BBD6-28E4-4BFA-9431-E2E9CA99EFF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DC243F7-FE55-4389-823A-CF9EF5D766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175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3529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:rsidR="008E360B" w:rsidRPr="00627883" w:rsidRDefault="005829A0" w:rsidP="00380151">
      <w:pPr>
        <w:pStyle w:val="Tekstprzypisudolnego"/>
        <w:rPr>
          <w:bCs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="008E360B" w:rsidRPr="00627883">
        <w:rPr>
          <w:lang w:val="en-GB"/>
        </w:rPr>
        <w:t xml:space="preserve"> </w:t>
      </w:r>
      <w:r w:rsidR="00627883" w:rsidRPr="008034B0">
        <w:rPr>
          <w:noProof/>
          <w:spacing w:val="-2"/>
          <w:sz w:val="19"/>
          <w:szCs w:val="19"/>
          <w:lang w:val="en-GB"/>
        </w:rPr>
        <w:t>Data is preliminary and is presented in a narrower scope. It is calculated based on the structure of households’ expenditure (excluding own consumption) from</w:t>
      </w:r>
      <w:r w:rsidR="004464A8" w:rsidRPr="00627883">
        <w:rPr>
          <w:noProof/>
          <w:spacing w:val="-2"/>
          <w:sz w:val="19"/>
          <w:szCs w:val="19"/>
          <w:lang w:val="en-GB"/>
        </w:rPr>
        <w:t xml:space="preserve"> 2022</w:t>
      </w:r>
    </w:p>
  </w:footnote>
  <w:footnote w:id="2">
    <w:p w:rsidR="00627883" w:rsidRPr="00B3707E" w:rsidRDefault="00627883" w:rsidP="0062788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3707E">
        <w:rPr>
          <w:lang w:val="en-GB"/>
        </w:rPr>
        <w:t xml:space="preserve"> Final data with the exception of the preliminary data for January</w:t>
      </w:r>
      <w:r>
        <w:rPr>
          <w:lang w:val="en-GB"/>
        </w:rPr>
        <w:t xml:space="preserve"> 2024</w:t>
      </w:r>
    </w:p>
  </w:footnote>
  <w:footnote w:id="3">
    <w:p w:rsidR="005829A0" w:rsidRPr="00627883" w:rsidRDefault="005829A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27883">
        <w:rPr>
          <w:lang w:val="en-GB"/>
        </w:rPr>
        <w:t xml:space="preserve"> </w:t>
      </w:r>
      <w:r w:rsidR="00627883" w:rsidRPr="00627883">
        <w:rPr>
          <w:sz w:val="19"/>
          <w:szCs w:val="19"/>
          <w:lang w:val="en-GB"/>
        </w:rPr>
        <w:t>Structure of households’ expenditure (excluding own consumption) from</w:t>
      </w:r>
      <w:r w:rsidRPr="00627883">
        <w:rPr>
          <w:sz w:val="19"/>
          <w:szCs w:val="19"/>
          <w:lang w:val="en-GB"/>
        </w:rPr>
        <w:t xml:space="preserve"> 202</w:t>
      </w:r>
      <w:r w:rsidR="004464A8" w:rsidRPr="00627883">
        <w:rPr>
          <w:sz w:val="19"/>
          <w:szCs w:val="19"/>
          <w:lang w:val="en-GB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27883" w:rsidP="0062788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FED338C" wp14:editId="59DF7399">
          <wp:extent cx="1865630" cy="709295"/>
          <wp:effectExtent l="0" t="0" r="1270" b="0"/>
          <wp:docPr id="13" name="Obraz 1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627883" w:rsidP="006278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627883" w:rsidP="006278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5 Februar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1D2208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4464A8">
                            <w:t>.0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February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A23zsZIgIAABc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:rsidR="00F37172" w:rsidRPr="00A01B40" w:rsidRDefault="001D2208" w:rsidP="00F049AB">
                    <w:pPr>
                      <w:pStyle w:val="Datainformacjisygnalnej"/>
                    </w:pPr>
                    <w:r>
                      <w:t>15</w:t>
                    </w:r>
                    <w:r w:rsidR="004464A8">
                      <w:t>.02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.15pt;height:126.15pt;visibility:visible;mso-wrap-style:square" o:bullet="t">
        <v:imagedata r:id="rId1" o:title=""/>
      </v:shape>
    </w:pict>
  </w:numPicBullet>
  <w:numPicBullet w:numPicBulletId="1">
    <w:pict>
      <v:shape id="_x0000_i1027" type="#_x0000_t75" style="width:126.15pt;height:126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7840"/>
    <w:rsid w:val="000B0727"/>
    <w:rsid w:val="000C135D"/>
    <w:rsid w:val="000C6A22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208"/>
    <w:rsid w:val="001D23F1"/>
    <w:rsid w:val="001D25F9"/>
    <w:rsid w:val="001D61ED"/>
    <w:rsid w:val="001E5B2D"/>
    <w:rsid w:val="0020156C"/>
    <w:rsid w:val="00213BAD"/>
    <w:rsid w:val="00216634"/>
    <w:rsid w:val="00237030"/>
    <w:rsid w:val="002412CD"/>
    <w:rsid w:val="00242D31"/>
    <w:rsid w:val="0025481E"/>
    <w:rsid w:val="002574F9"/>
    <w:rsid w:val="0026205C"/>
    <w:rsid w:val="00262B61"/>
    <w:rsid w:val="00262CC6"/>
    <w:rsid w:val="00263E08"/>
    <w:rsid w:val="00273F93"/>
    <w:rsid w:val="002741DE"/>
    <w:rsid w:val="00276811"/>
    <w:rsid w:val="00282699"/>
    <w:rsid w:val="002926DF"/>
    <w:rsid w:val="00296697"/>
    <w:rsid w:val="002A44CD"/>
    <w:rsid w:val="002B0472"/>
    <w:rsid w:val="002B6B12"/>
    <w:rsid w:val="002C21F0"/>
    <w:rsid w:val="002C401B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1607"/>
    <w:rsid w:val="00314F86"/>
    <w:rsid w:val="00317F4D"/>
    <w:rsid w:val="00322EDD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6A11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4A8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65F6C"/>
    <w:rsid w:val="00573242"/>
    <w:rsid w:val="005762A7"/>
    <w:rsid w:val="005829A0"/>
    <w:rsid w:val="0058476D"/>
    <w:rsid w:val="00587CEE"/>
    <w:rsid w:val="005916D7"/>
    <w:rsid w:val="0059427F"/>
    <w:rsid w:val="005A698C"/>
    <w:rsid w:val="005C0CAC"/>
    <w:rsid w:val="005C6CC3"/>
    <w:rsid w:val="005D062E"/>
    <w:rsid w:val="005D2F6B"/>
    <w:rsid w:val="005E0799"/>
    <w:rsid w:val="005E10F9"/>
    <w:rsid w:val="005E1200"/>
    <w:rsid w:val="005E4D6D"/>
    <w:rsid w:val="005E587F"/>
    <w:rsid w:val="005E783E"/>
    <w:rsid w:val="005F45EE"/>
    <w:rsid w:val="005F5A80"/>
    <w:rsid w:val="006044FF"/>
    <w:rsid w:val="00607CC5"/>
    <w:rsid w:val="0061179B"/>
    <w:rsid w:val="006125F9"/>
    <w:rsid w:val="0061301E"/>
    <w:rsid w:val="00627883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07D2E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B0ED6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2D77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3405E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32E16"/>
    <w:rsid w:val="00A365F4"/>
    <w:rsid w:val="00A46EAC"/>
    <w:rsid w:val="00A47D80"/>
    <w:rsid w:val="00A51D49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451F"/>
    <w:rsid w:val="00AE229B"/>
    <w:rsid w:val="00AE2D4B"/>
    <w:rsid w:val="00AE4F99"/>
    <w:rsid w:val="00B10A7A"/>
    <w:rsid w:val="00B11B69"/>
    <w:rsid w:val="00B14952"/>
    <w:rsid w:val="00B16871"/>
    <w:rsid w:val="00B25B45"/>
    <w:rsid w:val="00B31E5A"/>
    <w:rsid w:val="00B44A81"/>
    <w:rsid w:val="00B47359"/>
    <w:rsid w:val="00B653AB"/>
    <w:rsid w:val="00B65F9E"/>
    <w:rsid w:val="00B66B19"/>
    <w:rsid w:val="00B7386E"/>
    <w:rsid w:val="00B80A1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E33"/>
    <w:rsid w:val="00BF67B3"/>
    <w:rsid w:val="00BF7F08"/>
    <w:rsid w:val="00C030DE"/>
    <w:rsid w:val="00C051A8"/>
    <w:rsid w:val="00C22105"/>
    <w:rsid w:val="00C244B6"/>
    <w:rsid w:val="00C27BF1"/>
    <w:rsid w:val="00C3702F"/>
    <w:rsid w:val="00C4500A"/>
    <w:rsid w:val="00C47AD9"/>
    <w:rsid w:val="00C62238"/>
    <w:rsid w:val="00C64A37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61A2"/>
    <w:rsid w:val="00D27235"/>
    <w:rsid w:val="00D46DA7"/>
    <w:rsid w:val="00D616D2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D011A"/>
    <w:rsid w:val="00DD091D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1EBA"/>
    <w:rsid w:val="00E76D26"/>
    <w:rsid w:val="00E76EE5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1853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2FF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?lang=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32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metainformation/glossary/terms-used-in-official-statistics/711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1wst_2024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24DA-B029-43EC-A4DA-3286479C775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1DEC083-111C-4456-8FF5-13495CFBF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63</Words>
  <Characters>277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3T14:05:00Z</cp:lastPrinted>
  <dcterms:created xsi:type="dcterms:W3CDTF">2023-02-14T22:16:00Z</dcterms:created>
  <dcterms:modified xsi:type="dcterms:W3CDTF">2024-02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